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55581DE1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FA4CC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805BE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Antônio </w:t>
      </w:r>
      <w:r w:rsidR="00805BE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arejan</w:t>
      </w:r>
      <w:r w:rsidR="00805BE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Filho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E25A0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as Orquídea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6C35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5A0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084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3A63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BE8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87D52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7444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5A0F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0EEF1-FC8D-4A41-B69B-77FC86CB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53:00Z</dcterms:created>
  <dcterms:modified xsi:type="dcterms:W3CDTF">2023-04-10T11:53:00Z</dcterms:modified>
</cp:coreProperties>
</file>